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2B078A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F34C9"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>Meeting Agenda</w:t>
      </w:r>
    </w:p>
    <w:p w:rsidR="001663FD" w:rsidRDefault="0042519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August 24</w:t>
      </w:r>
      <w:r w:rsidR="00DA08E6">
        <w:rPr>
          <w:rFonts w:ascii="Calibri" w:eastAsiaTheme="minorHAnsi" w:hAnsi="Calibri"/>
          <w:b/>
          <w:bCs/>
          <w:color w:val="auto"/>
          <w:sz w:val="22"/>
          <w:szCs w:val="22"/>
        </w:rPr>
        <w:t>,</w:t>
      </w:r>
      <w:r w:rsidR="00326A04"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2017</w:t>
      </w:r>
    </w:p>
    <w:p w:rsidR="001D1B65" w:rsidRPr="007645D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:rsidR="001663FD" w:rsidRPr="0049273B" w:rsidRDefault="0033205C" w:rsidP="001663FD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49273B">
        <w:rPr>
          <w:b/>
          <w:bCs/>
          <w:highlight w:val="green"/>
        </w:rPr>
        <w:t>Adams County Economic Development, 12200 Pecos Street, Westminster</w:t>
      </w:r>
    </w:p>
    <w:p w:rsidR="009556BA" w:rsidRDefault="009556BA" w:rsidP="00FF3746">
      <w:pPr>
        <w:rPr>
          <w:b/>
        </w:rPr>
      </w:pPr>
    </w:p>
    <w:p w:rsidR="00FF3746" w:rsidRDefault="000F34C9" w:rsidP="00FF3746">
      <w:pPr>
        <w:rPr>
          <w:b/>
        </w:rPr>
      </w:pPr>
      <w:r w:rsidRPr="004017C6">
        <w:rPr>
          <w:b/>
        </w:rPr>
        <w:t xml:space="preserve">Welcome by Chair </w:t>
      </w:r>
      <w:r w:rsidR="00387DC2">
        <w:rPr>
          <w:b/>
        </w:rPr>
        <w:t>Herb Atchison</w:t>
      </w:r>
      <w:r w:rsidRPr="004017C6">
        <w:rPr>
          <w:b/>
        </w:rPr>
        <w:t xml:space="preserve"> and introductions</w:t>
      </w:r>
    </w:p>
    <w:p w:rsidR="00326A04" w:rsidRDefault="00326A04" w:rsidP="00FF3746">
      <w:pPr>
        <w:rPr>
          <w:b/>
        </w:rPr>
      </w:pPr>
    </w:p>
    <w:p w:rsidR="009B257B" w:rsidRDefault="00CF2901" w:rsidP="00FF3746">
      <w:pPr>
        <w:rPr>
          <w:b/>
        </w:rPr>
      </w:pPr>
      <w:r>
        <w:rPr>
          <w:b/>
        </w:rPr>
        <w:t xml:space="preserve">Approval of </w:t>
      </w:r>
      <w:r w:rsidR="00425197">
        <w:rPr>
          <w:b/>
        </w:rPr>
        <w:t xml:space="preserve">July </w:t>
      </w:r>
      <w:proofErr w:type="gramStart"/>
      <w:r w:rsidR="00425197">
        <w:rPr>
          <w:b/>
        </w:rPr>
        <w:t>27</w:t>
      </w:r>
      <w:r w:rsidR="008A04D1">
        <w:rPr>
          <w:b/>
        </w:rPr>
        <w:t xml:space="preserve"> </w:t>
      </w:r>
      <w:r w:rsidR="002679DE">
        <w:rPr>
          <w:b/>
        </w:rPr>
        <w:t xml:space="preserve"> Meeting</w:t>
      </w:r>
      <w:proofErr w:type="gramEnd"/>
      <w:r w:rsidR="002679DE">
        <w:rPr>
          <w:b/>
        </w:rPr>
        <w:t xml:space="preserve"> Minutes</w:t>
      </w:r>
      <w:r w:rsidR="008A04D1">
        <w:rPr>
          <w:b/>
        </w:rPr>
        <w:t xml:space="preserve"> </w:t>
      </w:r>
    </w:p>
    <w:p w:rsidR="008A04D1" w:rsidRDefault="008A04D1" w:rsidP="00FF3746">
      <w:pPr>
        <w:rPr>
          <w:b/>
        </w:rPr>
      </w:pPr>
    </w:p>
    <w:p w:rsidR="008A04D1" w:rsidRDefault="008A04D1" w:rsidP="00FF3746">
      <w:pPr>
        <w:rPr>
          <w:b/>
        </w:rPr>
      </w:pPr>
      <w:r>
        <w:rPr>
          <w:b/>
        </w:rPr>
        <w:t>Treasurer’s Report- Mayor Pro Tem Eric Montoya</w:t>
      </w:r>
      <w:r w:rsidR="00425197">
        <w:rPr>
          <w:b/>
        </w:rPr>
        <w:t>-Action needed to approve July Report</w:t>
      </w:r>
    </w:p>
    <w:p w:rsidR="00CF2901" w:rsidRDefault="00CF2901" w:rsidP="00FF3746">
      <w:pPr>
        <w:rPr>
          <w:b/>
        </w:rPr>
      </w:pPr>
    </w:p>
    <w:p w:rsidR="00CF2901" w:rsidRDefault="00CF2901" w:rsidP="00FF3746">
      <w:pPr>
        <w:rPr>
          <w:b/>
        </w:rPr>
      </w:pPr>
      <w:r>
        <w:rPr>
          <w:b/>
        </w:rPr>
        <w:t>S</w:t>
      </w:r>
      <w:r w:rsidR="008A04D1">
        <w:rPr>
          <w:b/>
        </w:rPr>
        <w:t>mart Commute Metro North</w:t>
      </w:r>
      <w:r>
        <w:rPr>
          <w:b/>
        </w:rPr>
        <w:t xml:space="preserve"> </w:t>
      </w:r>
      <w:r w:rsidR="008A04D1">
        <w:rPr>
          <w:b/>
        </w:rPr>
        <w:t>U</w:t>
      </w:r>
      <w:r>
        <w:rPr>
          <w:b/>
        </w:rPr>
        <w:t xml:space="preserve">pdate- Karen Stuart, </w:t>
      </w:r>
      <w:r w:rsidR="00425197">
        <w:rPr>
          <w:b/>
        </w:rPr>
        <w:t>Cathy Bird</w:t>
      </w:r>
    </w:p>
    <w:p w:rsidR="008A04D1" w:rsidRDefault="008A04D1" w:rsidP="00FF3746">
      <w:pPr>
        <w:rPr>
          <w:b/>
        </w:rPr>
      </w:pPr>
    </w:p>
    <w:p w:rsidR="008A04D1" w:rsidRDefault="00425197" w:rsidP="00FF3746">
      <w:pPr>
        <w:rPr>
          <w:b/>
        </w:rPr>
      </w:pPr>
      <w:r>
        <w:rPr>
          <w:b/>
        </w:rPr>
        <w:t xml:space="preserve">NATA Priority Project List Update- Debra </w:t>
      </w:r>
      <w:proofErr w:type="spellStart"/>
      <w:r>
        <w:rPr>
          <w:b/>
        </w:rPr>
        <w:t>Baskett</w:t>
      </w:r>
      <w:proofErr w:type="spellEnd"/>
    </w:p>
    <w:p w:rsidR="00425197" w:rsidRDefault="00425197" w:rsidP="00FF3746">
      <w:pPr>
        <w:rPr>
          <w:b/>
        </w:rPr>
      </w:pPr>
    </w:p>
    <w:p w:rsidR="0075435D" w:rsidRDefault="00425197" w:rsidP="009B257B">
      <w:pPr>
        <w:rPr>
          <w:b/>
        </w:rPr>
      </w:pPr>
      <w:r>
        <w:rPr>
          <w:b/>
        </w:rPr>
        <w:t xml:space="preserve">Discussion and consideration of Letter to RTD Opposing Proposed North Line Service </w:t>
      </w:r>
      <w:r w:rsidR="0075435D">
        <w:rPr>
          <w:b/>
        </w:rPr>
        <w:t>Reduction</w:t>
      </w:r>
    </w:p>
    <w:p w:rsidR="0075435D" w:rsidRDefault="00425197" w:rsidP="002679DE">
      <w:pPr>
        <w:rPr>
          <w:b/>
        </w:rPr>
      </w:pPr>
      <w:r>
        <w:rPr>
          <w:b/>
        </w:rPr>
        <w:t xml:space="preserve"> </w:t>
      </w:r>
    </w:p>
    <w:p w:rsidR="002679DE" w:rsidRDefault="0075435D" w:rsidP="002679DE">
      <w:pPr>
        <w:rPr>
          <w:b/>
        </w:rPr>
      </w:pPr>
      <w:r>
        <w:rPr>
          <w:b/>
        </w:rPr>
        <w:t xml:space="preserve">Overview of Transportation Funding Options and </w:t>
      </w:r>
      <w:r w:rsidR="00BB6F7E">
        <w:rPr>
          <w:b/>
        </w:rPr>
        <w:t>Discussion of Regional Transportation Authority –</w:t>
      </w:r>
      <w:r>
        <w:rPr>
          <w:b/>
        </w:rPr>
        <w:t xml:space="preserve">Ed Icenogle and </w:t>
      </w:r>
      <w:bookmarkStart w:id="0" w:name="_GoBack"/>
      <w:bookmarkEnd w:id="0"/>
      <w:r w:rsidR="00BB6F7E">
        <w:rPr>
          <w:b/>
        </w:rPr>
        <w:t>Mayor Herb Atchison</w:t>
      </w:r>
      <w:r w:rsidR="009B257B">
        <w:rPr>
          <w:b/>
        </w:rPr>
        <w:t xml:space="preserve"> </w:t>
      </w:r>
    </w:p>
    <w:p w:rsidR="00357F63" w:rsidRPr="00357F63" w:rsidRDefault="00357F63" w:rsidP="00357F63">
      <w:pPr>
        <w:pStyle w:val="ListParagraph"/>
        <w:rPr>
          <w:b/>
        </w:rPr>
      </w:pPr>
    </w:p>
    <w:sectPr w:rsidR="00357F63" w:rsidRPr="00357F63" w:rsidSect="008976B4">
      <w:footerReference w:type="default" r:id="rId8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50" w:rsidRDefault="00603150" w:rsidP="008976B4">
      <w:r>
        <w:separator/>
      </w:r>
    </w:p>
  </w:endnote>
  <w:endnote w:type="continuationSeparator" w:id="0">
    <w:p w:rsidR="00603150" w:rsidRDefault="00603150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8A" w:rsidRPr="002B078A" w:rsidRDefault="002B078A" w:rsidP="008976B4">
    <w:pPr>
      <w:pBdr>
        <w:top w:val="single" w:sz="4" w:space="1" w:color="auto"/>
      </w:pBdr>
      <w:spacing w:line="360" w:lineRule="auto"/>
      <w:jc w:val="center"/>
      <w:rPr>
        <w:b/>
        <w:i/>
        <w:sz w:val="24"/>
        <w:u w:val="single"/>
      </w:rPr>
    </w:pPr>
    <w:r w:rsidRPr="002B078A">
      <w:rPr>
        <w:b/>
        <w:i/>
        <w:sz w:val="24"/>
        <w:u w:val="single"/>
      </w:rPr>
      <w:t>NOTE:  NATA MEETINGS ARE PAPERLESS!</w:t>
    </w:r>
  </w:p>
  <w:p w:rsidR="008976B4" w:rsidRDefault="00783098" w:rsidP="008976B4">
    <w:pPr>
      <w:pBdr>
        <w:top w:val="single" w:sz="4" w:space="1" w:color="auto"/>
      </w:pBdr>
      <w:spacing w:line="360" w:lineRule="auto"/>
      <w:jc w:val="center"/>
      <w:rPr>
        <w:b/>
      </w:rPr>
    </w:pPr>
    <w:r>
      <w:rPr>
        <w:b/>
      </w:rPr>
      <w:t xml:space="preserve">Tap </w:t>
    </w:r>
    <w:r w:rsidR="008976B4">
      <w:rPr>
        <w:b/>
      </w:rPr>
      <w:t xml:space="preserve">into NATA Resources: </w:t>
    </w:r>
    <w:hyperlink r:id="rId1" w:history="1">
      <w:r w:rsidR="008976B4" w:rsidRPr="00395259">
        <w:rPr>
          <w:rStyle w:val="Hyperlink"/>
          <w:b/>
        </w:rPr>
        <w:t>http://northareatransportation.net/</w:t>
      </w:r>
    </w:hyperlink>
    <w:r w:rsidR="008976B4">
      <w:rPr>
        <w:b/>
      </w:rPr>
      <w:t xml:space="preserve">  for: </w:t>
    </w:r>
  </w:p>
  <w:p w:rsidR="008976B4" w:rsidRPr="008976B4" w:rsidRDefault="008976B4" w:rsidP="008976B4">
    <w:pPr>
      <w:spacing w:line="360" w:lineRule="auto"/>
      <w:jc w:val="center"/>
      <w:rPr>
        <w:b/>
        <w:i/>
      </w:rPr>
    </w:pPr>
    <w:r w:rsidRPr="008976B4">
      <w:rPr>
        <w:b/>
        <w:i/>
      </w:rPr>
      <w:t xml:space="preserve">NATA Board and SPC meetings, </w:t>
    </w:r>
    <w:r w:rsidR="002B078A">
      <w:rPr>
        <w:b/>
        <w:i/>
      </w:rPr>
      <w:t>m</w:t>
    </w:r>
    <w:r w:rsidRPr="008976B4">
      <w:rPr>
        <w:b/>
        <w:i/>
      </w:rPr>
      <w:t>aterials &amp; action items from previous meetings</w:t>
    </w: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50" w:rsidRDefault="00603150" w:rsidP="008976B4">
      <w:r>
        <w:separator/>
      </w:r>
    </w:p>
  </w:footnote>
  <w:footnote w:type="continuationSeparator" w:id="0">
    <w:p w:rsidR="00603150" w:rsidRDefault="00603150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716"/>
    <w:multiLevelType w:val="hybridMultilevel"/>
    <w:tmpl w:val="30F8FA3A"/>
    <w:lvl w:ilvl="0" w:tplc="3748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09B6"/>
    <w:multiLevelType w:val="hybridMultilevel"/>
    <w:tmpl w:val="7A129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4F87"/>
    <w:multiLevelType w:val="hybridMultilevel"/>
    <w:tmpl w:val="C6F43922"/>
    <w:lvl w:ilvl="0" w:tplc="3730B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265C9"/>
    <w:multiLevelType w:val="hybridMultilevel"/>
    <w:tmpl w:val="5AA85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192C"/>
    <w:multiLevelType w:val="hybridMultilevel"/>
    <w:tmpl w:val="BA92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00D74"/>
    <w:multiLevelType w:val="hybridMultilevel"/>
    <w:tmpl w:val="16147F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E7182"/>
    <w:multiLevelType w:val="hybridMultilevel"/>
    <w:tmpl w:val="A83CA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A723E"/>
    <w:multiLevelType w:val="hybridMultilevel"/>
    <w:tmpl w:val="297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295A"/>
    <w:multiLevelType w:val="hybridMultilevel"/>
    <w:tmpl w:val="5C243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3BFC"/>
    <w:multiLevelType w:val="hybridMultilevel"/>
    <w:tmpl w:val="ED0A5DA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18EC3EDE"/>
    <w:multiLevelType w:val="hybridMultilevel"/>
    <w:tmpl w:val="0D606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B356A"/>
    <w:multiLevelType w:val="hybridMultilevel"/>
    <w:tmpl w:val="30F8FA3A"/>
    <w:lvl w:ilvl="0" w:tplc="37484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84E2D"/>
    <w:multiLevelType w:val="hybridMultilevel"/>
    <w:tmpl w:val="AB1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E6D67"/>
    <w:multiLevelType w:val="hybridMultilevel"/>
    <w:tmpl w:val="CB680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63EE"/>
    <w:multiLevelType w:val="hybridMultilevel"/>
    <w:tmpl w:val="97BA2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D2326"/>
    <w:multiLevelType w:val="hybridMultilevel"/>
    <w:tmpl w:val="528E7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1E3241"/>
    <w:multiLevelType w:val="hybridMultilevel"/>
    <w:tmpl w:val="252C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3682D"/>
    <w:multiLevelType w:val="hybridMultilevel"/>
    <w:tmpl w:val="8260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40B47"/>
    <w:multiLevelType w:val="hybridMultilevel"/>
    <w:tmpl w:val="C21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B6E56"/>
    <w:multiLevelType w:val="hybridMultilevel"/>
    <w:tmpl w:val="AB2AF5C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0" w15:restartNumberingAfterBreak="0">
    <w:nsid w:val="2DE43585"/>
    <w:multiLevelType w:val="hybridMultilevel"/>
    <w:tmpl w:val="FF8C4C3C"/>
    <w:lvl w:ilvl="0" w:tplc="94A88FB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29540D"/>
    <w:multiLevelType w:val="hybridMultilevel"/>
    <w:tmpl w:val="683E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20856"/>
    <w:multiLevelType w:val="hybridMultilevel"/>
    <w:tmpl w:val="FCCE3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56770E"/>
    <w:multiLevelType w:val="hybridMultilevel"/>
    <w:tmpl w:val="46046CA8"/>
    <w:lvl w:ilvl="0" w:tplc="9EFEFA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07E4D"/>
    <w:multiLevelType w:val="hybridMultilevel"/>
    <w:tmpl w:val="3F5AB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F6EBD"/>
    <w:multiLevelType w:val="hybridMultilevel"/>
    <w:tmpl w:val="6DFCF8A0"/>
    <w:lvl w:ilvl="0" w:tplc="5072BDB4">
      <w:numFmt w:val="bullet"/>
      <w:lvlText w:val="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3A8B2F65"/>
    <w:multiLevelType w:val="hybridMultilevel"/>
    <w:tmpl w:val="DF8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36583"/>
    <w:multiLevelType w:val="hybridMultilevel"/>
    <w:tmpl w:val="5A56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6152C"/>
    <w:multiLevelType w:val="hybridMultilevel"/>
    <w:tmpl w:val="FE5001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7E7282E"/>
    <w:multiLevelType w:val="hybridMultilevel"/>
    <w:tmpl w:val="F46E9FA8"/>
    <w:lvl w:ilvl="0" w:tplc="643CB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E2FB1"/>
    <w:multiLevelType w:val="hybridMultilevel"/>
    <w:tmpl w:val="058C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1150"/>
    <w:multiLevelType w:val="hybridMultilevel"/>
    <w:tmpl w:val="9B720A06"/>
    <w:lvl w:ilvl="0" w:tplc="5072BDB4"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B700FBE"/>
    <w:multiLevelType w:val="hybridMultilevel"/>
    <w:tmpl w:val="2E028F94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5CF021A3"/>
    <w:multiLevelType w:val="hybridMultilevel"/>
    <w:tmpl w:val="56DCCFD8"/>
    <w:lvl w:ilvl="0" w:tplc="5072BDB4">
      <w:numFmt w:val="bullet"/>
      <w:lvlText w:val="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11FB6"/>
    <w:multiLevelType w:val="hybridMultilevel"/>
    <w:tmpl w:val="6950C2E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2AB18C0"/>
    <w:multiLevelType w:val="hybridMultilevel"/>
    <w:tmpl w:val="337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A49E4"/>
    <w:multiLevelType w:val="hybridMultilevel"/>
    <w:tmpl w:val="0090CE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A85E0B"/>
    <w:multiLevelType w:val="hybridMultilevel"/>
    <w:tmpl w:val="CF2EA5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C26EDF"/>
    <w:multiLevelType w:val="hybridMultilevel"/>
    <w:tmpl w:val="637AC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AE5D4B"/>
    <w:multiLevelType w:val="hybridMultilevel"/>
    <w:tmpl w:val="842AA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CDB"/>
    <w:multiLevelType w:val="hybridMultilevel"/>
    <w:tmpl w:val="62D05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B6A97"/>
    <w:multiLevelType w:val="hybridMultilevel"/>
    <w:tmpl w:val="BF8A8A56"/>
    <w:lvl w:ilvl="0" w:tplc="9EFEFA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203B1"/>
    <w:multiLevelType w:val="hybridMultilevel"/>
    <w:tmpl w:val="B096D82E"/>
    <w:lvl w:ilvl="0" w:tplc="9EFEFA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0F5C"/>
    <w:multiLevelType w:val="hybridMultilevel"/>
    <w:tmpl w:val="C10ED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5E0293"/>
    <w:multiLevelType w:val="hybridMultilevel"/>
    <w:tmpl w:val="E69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7BD"/>
    <w:multiLevelType w:val="hybridMultilevel"/>
    <w:tmpl w:val="BB0C5B04"/>
    <w:lvl w:ilvl="0" w:tplc="5072BDB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0"/>
  </w:num>
  <w:num w:numId="4">
    <w:abstractNumId w:val="43"/>
  </w:num>
  <w:num w:numId="5">
    <w:abstractNumId w:val="11"/>
  </w:num>
  <w:num w:numId="6">
    <w:abstractNumId w:val="2"/>
  </w:num>
  <w:num w:numId="7">
    <w:abstractNumId w:val="12"/>
  </w:num>
  <w:num w:numId="8">
    <w:abstractNumId w:val="15"/>
  </w:num>
  <w:num w:numId="9">
    <w:abstractNumId w:val="22"/>
  </w:num>
  <w:num w:numId="10">
    <w:abstractNumId w:val="19"/>
  </w:num>
  <w:num w:numId="11">
    <w:abstractNumId w:val="32"/>
  </w:num>
  <w:num w:numId="12">
    <w:abstractNumId w:val="44"/>
  </w:num>
  <w:num w:numId="13">
    <w:abstractNumId w:val="9"/>
  </w:num>
  <w:num w:numId="14">
    <w:abstractNumId w:val="37"/>
  </w:num>
  <w:num w:numId="15">
    <w:abstractNumId w:val="28"/>
  </w:num>
  <w:num w:numId="16">
    <w:abstractNumId w:val="34"/>
  </w:num>
  <w:num w:numId="17">
    <w:abstractNumId w:val="16"/>
  </w:num>
  <w:num w:numId="18">
    <w:abstractNumId w:val="36"/>
  </w:num>
  <w:num w:numId="19">
    <w:abstractNumId w:val="5"/>
  </w:num>
  <w:num w:numId="20">
    <w:abstractNumId w:val="14"/>
  </w:num>
  <w:num w:numId="21">
    <w:abstractNumId w:val="8"/>
  </w:num>
  <w:num w:numId="22">
    <w:abstractNumId w:val="24"/>
  </w:num>
  <w:num w:numId="23">
    <w:abstractNumId w:val="18"/>
  </w:num>
  <w:num w:numId="24">
    <w:abstractNumId w:val="3"/>
  </w:num>
  <w:num w:numId="25">
    <w:abstractNumId w:val="6"/>
  </w:num>
  <w:num w:numId="26">
    <w:abstractNumId w:val="7"/>
  </w:num>
  <w:num w:numId="27">
    <w:abstractNumId w:val="25"/>
  </w:num>
  <w:num w:numId="28">
    <w:abstractNumId w:val="33"/>
  </w:num>
  <w:num w:numId="29">
    <w:abstractNumId w:val="31"/>
  </w:num>
  <w:num w:numId="30">
    <w:abstractNumId w:val="45"/>
  </w:num>
  <w:num w:numId="31">
    <w:abstractNumId w:val="41"/>
  </w:num>
  <w:num w:numId="32">
    <w:abstractNumId w:val="42"/>
  </w:num>
  <w:num w:numId="33">
    <w:abstractNumId w:val="23"/>
  </w:num>
  <w:num w:numId="34">
    <w:abstractNumId w:val="17"/>
  </w:num>
  <w:num w:numId="35">
    <w:abstractNumId w:val="40"/>
  </w:num>
  <w:num w:numId="36">
    <w:abstractNumId w:val="39"/>
  </w:num>
  <w:num w:numId="37">
    <w:abstractNumId w:val="20"/>
  </w:num>
  <w:num w:numId="38">
    <w:abstractNumId w:val="21"/>
  </w:num>
  <w:num w:numId="39">
    <w:abstractNumId w:val="13"/>
  </w:num>
  <w:num w:numId="40">
    <w:abstractNumId w:val="35"/>
  </w:num>
  <w:num w:numId="41">
    <w:abstractNumId w:val="1"/>
  </w:num>
  <w:num w:numId="42">
    <w:abstractNumId w:val="26"/>
  </w:num>
  <w:num w:numId="43">
    <w:abstractNumId w:val="30"/>
  </w:num>
  <w:num w:numId="44">
    <w:abstractNumId w:val="29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7200"/>
    <w:rsid w:val="000156A5"/>
    <w:rsid w:val="00022879"/>
    <w:rsid w:val="00040A72"/>
    <w:rsid w:val="0004325E"/>
    <w:rsid w:val="000454C6"/>
    <w:rsid w:val="000B29EC"/>
    <w:rsid w:val="000B2D36"/>
    <w:rsid w:val="000B2F8A"/>
    <w:rsid w:val="000C78C9"/>
    <w:rsid w:val="000D57B7"/>
    <w:rsid w:val="000F34C9"/>
    <w:rsid w:val="00140AD4"/>
    <w:rsid w:val="00153B28"/>
    <w:rsid w:val="001663FD"/>
    <w:rsid w:val="00172857"/>
    <w:rsid w:val="0017432F"/>
    <w:rsid w:val="001B086E"/>
    <w:rsid w:val="001C02A0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278C8"/>
    <w:rsid w:val="002348B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6CDD"/>
    <w:rsid w:val="002A220A"/>
    <w:rsid w:val="002B078A"/>
    <w:rsid w:val="002B47AD"/>
    <w:rsid w:val="002D7498"/>
    <w:rsid w:val="002E1102"/>
    <w:rsid w:val="002F1109"/>
    <w:rsid w:val="002F253B"/>
    <w:rsid w:val="003004E9"/>
    <w:rsid w:val="003078BA"/>
    <w:rsid w:val="00310A79"/>
    <w:rsid w:val="003236C7"/>
    <w:rsid w:val="00326570"/>
    <w:rsid w:val="00326A04"/>
    <w:rsid w:val="0033205C"/>
    <w:rsid w:val="00334F6B"/>
    <w:rsid w:val="00343F72"/>
    <w:rsid w:val="00357F63"/>
    <w:rsid w:val="003842F9"/>
    <w:rsid w:val="00387DC2"/>
    <w:rsid w:val="003914F7"/>
    <w:rsid w:val="0039330C"/>
    <w:rsid w:val="003A2C4D"/>
    <w:rsid w:val="003E2CD0"/>
    <w:rsid w:val="003E6F00"/>
    <w:rsid w:val="003F3C82"/>
    <w:rsid w:val="004017C6"/>
    <w:rsid w:val="00425197"/>
    <w:rsid w:val="00433744"/>
    <w:rsid w:val="00437E0C"/>
    <w:rsid w:val="00443925"/>
    <w:rsid w:val="00456F03"/>
    <w:rsid w:val="00465AAD"/>
    <w:rsid w:val="00473DF9"/>
    <w:rsid w:val="00474BB6"/>
    <w:rsid w:val="0049273B"/>
    <w:rsid w:val="0049680B"/>
    <w:rsid w:val="004A464C"/>
    <w:rsid w:val="004B7530"/>
    <w:rsid w:val="004D0E55"/>
    <w:rsid w:val="004D12AC"/>
    <w:rsid w:val="004E71FD"/>
    <w:rsid w:val="004F2BB6"/>
    <w:rsid w:val="0050166E"/>
    <w:rsid w:val="00504455"/>
    <w:rsid w:val="005147F3"/>
    <w:rsid w:val="005228BC"/>
    <w:rsid w:val="00523920"/>
    <w:rsid w:val="00541649"/>
    <w:rsid w:val="005435C8"/>
    <w:rsid w:val="005471D5"/>
    <w:rsid w:val="00560655"/>
    <w:rsid w:val="00561D19"/>
    <w:rsid w:val="00570479"/>
    <w:rsid w:val="00573D3A"/>
    <w:rsid w:val="00595A58"/>
    <w:rsid w:val="005964CF"/>
    <w:rsid w:val="005B1233"/>
    <w:rsid w:val="005C13D3"/>
    <w:rsid w:val="005D485F"/>
    <w:rsid w:val="005E7329"/>
    <w:rsid w:val="005F22C4"/>
    <w:rsid w:val="005F2EC0"/>
    <w:rsid w:val="00603150"/>
    <w:rsid w:val="0060433D"/>
    <w:rsid w:val="00611BC4"/>
    <w:rsid w:val="00614332"/>
    <w:rsid w:val="006237AC"/>
    <w:rsid w:val="00647785"/>
    <w:rsid w:val="00652164"/>
    <w:rsid w:val="006969E6"/>
    <w:rsid w:val="006A44B7"/>
    <w:rsid w:val="006B6F5A"/>
    <w:rsid w:val="006D4AA4"/>
    <w:rsid w:val="006D568F"/>
    <w:rsid w:val="006F07A3"/>
    <w:rsid w:val="0070398B"/>
    <w:rsid w:val="00720B08"/>
    <w:rsid w:val="007243CB"/>
    <w:rsid w:val="00732A90"/>
    <w:rsid w:val="00735302"/>
    <w:rsid w:val="0075435D"/>
    <w:rsid w:val="007645DF"/>
    <w:rsid w:val="00783098"/>
    <w:rsid w:val="007934AE"/>
    <w:rsid w:val="007977F4"/>
    <w:rsid w:val="007A5B69"/>
    <w:rsid w:val="007C2F4D"/>
    <w:rsid w:val="007D34D4"/>
    <w:rsid w:val="007D503F"/>
    <w:rsid w:val="008266B0"/>
    <w:rsid w:val="008340AB"/>
    <w:rsid w:val="00834527"/>
    <w:rsid w:val="00845D62"/>
    <w:rsid w:val="00847CFE"/>
    <w:rsid w:val="00852002"/>
    <w:rsid w:val="00867595"/>
    <w:rsid w:val="008927EA"/>
    <w:rsid w:val="008976B4"/>
    <w:rsid w:val="008A04D1"/>
    <w:rsid w:val="008C58A8"/>
    <w:rsid w:val="008D5762"/>
    <w:rsid w:val="008F49F1"/>
    <w:rsid w:val="008F5155"/>
    <w:rsid w:val="009037B7"/>
    <w:rsid w:val="00904665"/>
    <w:rsid w:val="00912C9F"/>
    <w:rsid w:val="00935029"/>
    <w:rsid w:val="00935DEF"/>
    <w:rsid w:val="009460DB"/>
    <w:rsid w:val="009538D7"/>
    <w:rsid w:val="0095553A"/>
    <w:rsid w:val="009556BA"/>
    <w:rsid w:val="00973724"/>
    <w:rsid w:val="0098196F"/>
    <w:rsid w:val="0098394D"/>
    <w:rsid w:val="00984EC7"/>
    <w:rsid w:val="00985261"/>
    <w:rsid w:val="009906F0"/>
    <w:rsid w:val="009B257B"/>
    <w:rsid w:val="009C4C36"/>
    <w:rsid w:val="009C7A1C"/>
    <w:rsid w:val="009E1A76"/>
    <w:rsid w:val="009E60F4"/>
    <w:rsid w:val="00A15E6E"/>
    <w:rsid w:val="00A164C3"/>
    <w:rsid w:val="00A260BE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C6F9E"/>
    <w:rsid w:val="00AD784C"/>
    <w:rsid w:val="00B064F9"/>
    <w:rsid w:val="00B37FDD"/>
    <w:rsid w:val="00B5188A"/>
    <w:rsid w:val="00B575B6"/>
    <w:rsid w:val="00B57D6D"/>
    <w:rsid w:val="00B65C53"/>
    <w:rsid w:val="00B74D19"/>
    <w:rsid w:val="00B75DF9"/>
    <w:rsid w:val="00B83C87"/>
    <w:rsid w:val="00B86FC7"/>
    <w:rsid w:val="00BA5906"/>
    <w:rsid w:val="00BB6F7E"/>
    <w:rsid w:val="00BC2BC6"/>
    <w:rsid w:val="00BC4B35"/>
    <w:rsid w:val="00BD7154"/>
    <w:rsid w:val="00C001E8"/>
    <w:rsid w:val="00C05D15"/>
    <w:rsid w:val="00C061E7"/>
    <w:rsid w:val="00C100EA"/>
    <w:rsid w:val="00C31F4E"/>
    <w:rsid w:val="00C3307B"/>
    <w:rsid w:val="00C45FD5"/>
    <w:rsid w:val="00C46406"/>
    <w:rsid w:val="00C46C88"/>
    <w:rsid w:val="00C75A80"/>
    <w:rsid w:val="00C810BC"/>
    <w:rsid w:val="00C92FDC"/>
    <w:rsid w:val="00C9610A"/>
    <w:rsid w:val="00CB1AA9"/>
    <w:rsid w:val="00CB65DE"/>
    <w:rsid w:val="00CC0751"/>
    <w:rsid w:val="00CD6B5B"/>
    <w:rsid w:val="00CE0970"/>
    <w:rsid w:val="00CF2901"/>
    <w:rsid w:val="00CF4AB5"/>
    <w:rsid w:val="00D0563E"/>
    <w:rsid w:val="00D14B28"/>
    <w:rsid w:val="00D2071E"/>
    <w:rsid w:val="00D3029D"/>
    <w:rsid w:val="00D43A38"/>
    <w:rsid w:val="00D446B6"/>
    <w:rsid w:val="00D578A8"/>
    <w:rsid w:val="00D64443"/>
    <w:rsid w:val="00D73F74"/>
    <w:rsid w:val="00D76D63"/>
    <w:rsid w:val="00D83E83"/>
    <w:rsid w:val="00D85479"/>
    <w:rsid w:val="00D94B44"/>
    <w:rsid w:val="00DA08E6"/>
    <w:rsid w:val="00DA7451"/>
    <w:rsid w:val="00DB46E3"/>
    <w:rsid w:val="00DB7587"/>
    <w:rsid w:val="00DC7F63"/>
    <w:rsid w:val="00E2493D"/>
    <w:rsid w:val="00E3203F"/>
    <w:rsid w:val="00E4179D"/>
    <w:rsid w:val="00E57B3F"/>
    <w:rsid w:val="00E6353A"/>
    <w:rsid w:val="00E64CFF"/>
    <w:rsid w:val="00E653E8"/>
    <w:rsid w:val="00E93698"/>
    <w:rsid w:val="00E975C1"/>
    <w:rsid w:val="00EA217A"/>
    <w:rsid w:val="00EA2360"/>
    <w:rsid w:val="00EA5B6D"/>
    <w:rsid w:val="00EB7F53"/>
    <w:rsid w:val="00ED0ABB"/>
    <w:rsid w:val="00EE2C2B"/>
    <w:rsid w:val="00EE3715"/>
    <w:rsid w:val="00EF5B60"/>
    <w:rsid w:val="00F04C3B"/>
    <w:rsid w:val="00F23C06"/>
    <w:rsid w:val="00F27563"/>
    <w:rsid w:val="00F30354"/>
    <w:rsid w:val="00F34853"/>
    <w:rsid w:val="00F659C2"/>
    <w:rsid w:val="00F67A65"/>
    <w:rsid w:val="00F718A1"/>
    <w:rsid w:val="00F80504"/>
    <w:rsid w:val="00F81776"/>
    <w:rsid w:val="00F849E5"/>
    <w:rsid w:val="00F94F0A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0646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orthareatransportatio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A816-BFBE-433A-A2D0-FA84C0C0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17-07-26T17:26:00Z</cp:lastPrinted>
  <dcterms:created xsi:type="dcterms:W3CDTF">2017-08-21T16:56:00Z</dcterms:created>
  <dcterms:modified xsi:type="dcterms:W3CDTF">2017-08-21T16:56:00Z</dcterms:modified>
</cp:coreProperties>
</file>